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B87E3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BD4ED3" w:rsidRDefault="00BD4ED3" w:rsidP="00BD4ED3">
      <w:pPr>
        <w:tabs>
          <w:tab w:val="left" w:pos="2739"/>
          <w:tab w:val="left" w:pos="76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ВИКОНАВЧИЙ КОМІТЕТ</w:t>
      </w:r>
    </w:p>
    <w:p w:rsidR="00CA5DF0" w:rsidRPr="00CA5DF0" w:rsidRDefault="00CA5DF0" w:rsidP="00BD4ED3">
      <w:pPr>
        <w:tabs>
          <w:tab w:val="left" w:pos="2739"/>
          <w:tab w:val="left" w:pos="765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BD4ED3" w:rsidRPr="00531421" w:rsidRDefault="00BD4ED3" w:rsidP="00BD4ED3">
      <w:pPr>
        <w:tabs>
          <w:tab w:val="left" w:pos="2739"/>
          <w:tab w:val="left" w:pos="7654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BC6D2D" w:rsidRPr="000045CD" w:rsidRDefault="00A16E4B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4E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38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57488" w:rsidRPr="00ED4775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r w:rsidR="00E57488"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>червня</w:t>
      </w:r>
      <w:r w:rsidR="00BD4ED3"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ED4775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 w:rsidRPr="00ED47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  <w:r w:rsidR="00BC6D2D" w:rsidRPr="00ED4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D4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1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66AC" w:rsidRPr="0026583D" w:rsidRDefault="00531421" w:rsidP="009B7900">
      <w:pPr>
        <w:tabs>
          <w:tab w:val="left" w:pos="27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4ED3" w:rsidRDefault="001F2CB3" w:rsidP="00E57488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A84E27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штування до</w:t>
      </w:r>
      <w:r w:rsidR="00BD4E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4E27">
        <w:rPr>
          <w:rFonts w:ascii="Times New Roman" w:hAnsi="Times New Roman" w:cs="Times New Roman"/>
          <w:b/>
          <w:i/>
          <w:sz w:val="28"/>
          <w:szCs w:val="28"/>
          <w:lang w:val="uk-UA"/>
        </w:rPr>
        <w:t>КЗ медико-соціального                                                 захисту «</w:t>
      </w:r>
      <w:r w:rsidR="00E5748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луцький будинок дитини «Надія»</w:t>
      </w:r>
    </w:p>
    <w:p w:rsidR="00E57488" w:rsidRDefault="00E57488" w:rsidP="00E57488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лолітньої </w:t>
      </w:r>
      <w:r w:rsid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>ХХХХХ</w:t>
      </w:r>
    </w:p>
    <w:p w:rsidR="00E57488" w:rsidRDefault="00E57488" w:rsidP="00E57488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AE1" w:rsidRDefault="002E5E0E" w:rsidP="00716AE1">
      <w:pPr>
        <w:tabs>
          <w:tab w:val="left" w:pos="273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</w:t>
      </w:r>
      <w:r w:rsidR="007866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>ст.1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1 Закону України «Про забезпечення орган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ізаційно-правових умо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в соціального захисту дітей-сиріт та дітей, позбавл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их батьківського піклування», Порядку провадження орг</w:t>
      </w:r>
      <w:r w:rsidR="000E4C1F">
        <w:rPr>
          <w:rFonts w:ascii="Times New Roman" w:hAnsi="Times New Roman" w:cs="Times New Roman"/>
          <w:sz w:val="28"/>
          <w:szCs w:val="28"/>
          <w:lang w:val="uk-UA"/>
        </w:rPr>
        <w:t>анами опіки та піклування діяль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ності, пов</w:t>
      </w:r>
      <w:r w:rsidR="00D31577" w:rsidRPr="006C67C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>866 від 24.09.2008 року «Про питання діяльності органів опіки та піклування, пов</w:t>
      </w:r>
      <w:r w:rsidR="00D31577" w:rsidRPr="00D3157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577">
        <w:rPr>
          <w:rFonts w:ascii="Times New Roman" w:hAnsi="Times New Roman" w:cs="Times New Roman"/>
          <w:sz w:val="28"/>
          <w:szCs w:val="28"/>
          <w:lang w:val="uk-UA"/>
        </w:rPr>
        <w:t xml:space="preserve">язаної із захистом прав дитини», враховуючи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Ніжинського ВП ГУНП в Чернігівській області №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4660/124/453-18 від 19.07.2018 року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AE1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  <w:r w:rsidR="007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5461" w:rsidRDefault="00763F81" w:rsidP="0046635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85C3C">
        <w:rPr>
          <w:rFonts w:ascii="Times New Roman" w:hAnsi="Times New Roman" w:cs="Times New Roman"/>
          <w:sz w:val="28"/>
          <w:szCs w:val="28"/>
          <w:lang w:val="uk-UA"/>
        </w:rPr>
        <w:t xml:space="preserve"> Влаштувати до КЗ медико-соціального захисту «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Прилуцький бу</w:t>
      </w:r>
      <w:r w:rsidR="00F85C3C">
        <w:rPr>
          <w:rFonts w:ascii="Times New Roman" w:hAnsi="Times New Roman" w:cs="Times New Roman"/>
          <w:sz w:val="28"/>
          <w:szCs w:val="28"/>
          <w:lang w:val="uk-UA"/>
        </w:rPr>
        <w:t>динок дитини «Надія» малолітню</w:t>
      </w:r>
      <w:r w:rsidR="00466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., яка проживає в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, буд.2, в зв</w:t>
      </w:r>
      <w:r w:rsidR="00E57488" w:rsidRPr="00E5748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язку з тим, що 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>дівчинка залишилась без піклування батьків. Ї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ї мати,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 xml:space="preserve"> 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., засуджена </w:t>
      </w:r>
      <w:proofErr w:type="spellStart"/>
      <w:r w:rsidR="00E57488">
        <w:rPr>
          <w:rFonts w:ascii="Times New Roman" w:hAnsi="Times New Roman" w:cs="Times New Roman"/>
          <w:sz w:val="28"/>
          <w:szCs w:val="28"/>
          <w:lang w:val="uk-UA"/>
        </w:rPr>
        <w:t>Носівським</w:t>
      </w:r>
      <w:proofErr w:type="spellEnd"/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районним судом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2 ст.186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 КК України 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(вирок від </w:t>
      </w:r>
      <w:r w:rsidR="00ED4775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E57488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 на п</w:t>
      </w:r>
      <w:r w:rsidR="00B24A26" w:rsidRPr="00B24A2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>ять років шість місяців  позбавлення волі.</w:t>
      </w:r>
    </w:p>
    <w:p w:rsidR="000E4C1F" w:rsidRDefault="00D05461" w:rsidP="000E4C1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м даного 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51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5461" w:rsidRDefault="00CA5DF0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6A26F6" w:rsidRPr="00ED4775" w:rsidRDefault="007D3DF4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ий голова                                                                           В.М.</w:t>
      </w:r>
      <w:r w:rsid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ED4775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B24A26" w:rsidRDefault="00B24A26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DF0" w:rsidRDefault="00CA5DF0" w:rsidP="002251D9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6FF" w:rsidRPr="008614E3" w:rsidRDefault="002556FF" w:rsidP="002556FF">
      <w:pPr>
        <w:ind w:left="-284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8614E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:</w:t>
      </w:r>
    </w:p>
    <w:p w:rsidR="002556FF" w:rsidRPr="008614E3" w:rsidRDefault="002556FF" w:rsidP="002556FF">
      <w:pPr>
        <w:ind w:left="-284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8614E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          </w:t>
      </w:r>
      <w:proofErr w:type="spellStart"/>
      <w:r w:rsidRPr="008614E3">
        <w:rPr>
          <w:rFonts w:ascii="Times New Roman" w:hAnsi="Times New Roman" w:cs="Times New Roman"/>
          <w:sz w:val="28"/>
          <w:szCs w:val="28"/>
          <w:lang w:val="uk-UA"/>
        </w:rPr>
        <w:t>І.І.Пустовгар</w:t>
      </w:r>
      <w:proofErr w:type="spellEnd"/>
      <w:r w:rsidRPr="00861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56FF" w:rsidRPr="008614E3" w:rsidRDefault="002556FF" w:rsidP="002556FF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556FF" w:rsidRPr="008614E3" w:rsidRDefault="002556FF" w:rsidP="002556FF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614E3">
        <w:rPr>
          <w:rFonts w:ascii="Times New Roman" w:hAnsi="Times New Roman" w:cs="Times New Roman"/>
          <w:sz w:val="28"/>
          <w:szCs w:val="28"/>
          <w:lang w:val="uk-UA"/>
        </w:rPr>
        <w:t>ПОГОДЖЕННЯ:</w:t>
      </w:r>
    </w:p>
    <w:p w:rsidR="002556FF" w:rsidRDefault="002556FF" w:rsidP="002556FF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614E3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упник міського голови з                      </w:t>
      </w:r>
      <w:r w:rsidRPr="008614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614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8614E3">
        <w:rPr>
          <w:rFonts w:ascii="Times New Roman" w:hAnsi="Times New Roman" w:cs="Times New Roman"/>
          <w:sz w:val="28"/>
          <w:szCs w:val="28"/>
        </w:rPr>
        <w:t xml:space="preserve"> </w:t>
      </w:r>
      <w:r w:rsidRPr="008614E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24A26">
        <w:rPr>
          <w:rFonts w:ascii="Times New Roman" w:hAnsi="Times New Roman" w:cs="Times New Roman"/>
          <w:sz w:val="28"/>
          <w:szCs w:val="28"/>
          <w:lang w:val="uk-UA"/>
        </w:rPr>
        <w:t xml:space="preserve"> питань ЖКГ                                                                                         </w:t>
      </w:r>
      <w:proofErr w:type="spellStart"/>
      <w:r w:rsidR="00B24A26">
        <w:rPr>
          <w:rFonts w:ascii="Times New Roman" w:hAnsi="Times New Roman" w:cs="Times New Roman"/>
          <w:sz w:val="28"/>
          <w:szCs w:val="28"/>
          <w:lang w:val="uk-UA"/>
        </w:rPr>
        <w:t>О.В.Сичов</w:t>
      </w:r>
      <w:proofErr w:type="spellEnd"/>
    </w:p>
    <w:p w:rsidR="002556FF" w:rsidRDefault="002556FF" w:rsidP="002556FF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виконавчого </w:t>
      </w:r>
    </w:p>
    <w:p w:rsidR="002556FF" w:rsidRDefault="002556FF" w:rsidP="002556FF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                                                                                           І. І. Власенко</w:t>
      </w:r>
    </w:p>
    <w:p w:rsidR="00B24A26" w:rsidRDefault="00B24A26" w:rsidP="002556FF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Рубель</w:t>
      </w:r>
      <w:proofErr w:type="spellEnd"/>
    </w:p>
    <w:p w:rsidR="002556FF" w:rsidRPr="008614E3" w:rsidRDefault="002556FF" w:rsidP="002556FF">
      <w:pPr>
        <w:spacing w:before="240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8614E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                                                                    забезпечення та кадрової роботи                                                           </w:t>
      </w:r>
      <w:proofErr w:type="spellStart"/>
      <w:r w:rsidRPr="008614E3">
        <w:rPr>
          <w:rFonts w:ascii="Times New Roman" w:hAnsi="Times New Roman" w:cs="Times New Roman"/>
          <w:sz w:val="28"/>
          <w:szCs w:val="28"/>
          <w:lang w:val="uk-UA"/>
        </w:rPr>
        <w:t>С.С.Яма</w:t>
      </w:r>
      <w:proofErr w:type="spellEnd"/>
    </w:p>
    <w:p w:rsidR="002556FF" w:rsidRDefault="002556FF" w:rsidP="002556FF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235E" w:rsidRPr="002530EE" w:rsidRDefault="002530EE" w:rsidP="00CB7DAF">
      <w:pPr>
        <w:tabs>
          <w:tab w:val="left" w:pos="1221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ab/>
      </w:r>
    </w:p>
    <w:sectPr w:rsidR="0053235E" w:rsidRPr="002530EE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31" w:rsidRDefault="00110E31" w:rsidP="002530EE">
      <w:pPr>
        <w:spacing w:after="0" w:line="240" w:lineRule="auto"/>
      </w:pPr>
      <w:r>
        <w:separator/>
      </w:r>
    </w:p>
  </w:endnote>
  <w:endnote w:type="continuationSeparator" w:id="0">
    <w:p w:rsidR="00110E31" w:rsidRDefault="00110E31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31" w:rsidRDefault="00110E31" w:rsidP="002530EE">
      <w:pPr>
        <w:spacing w:after="0" w:line="240" w:lineRule="auto"/>
      </w:pPr>
      <w:r>
        <w:separator/>
      </w:r>
    </w:p>
  </w:footnote>
  <w:footnote w:type="continuationSeparator" w:id="0">
    <w:p w:rsidR="00110E31" w:rsidRDefault="00110E31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31788"/>
    <w:rsid w:val="00036177"/>
    <w:rsid w:val="000450AE"/>
    <w:rsid w:val="00083B9E"/>
    <w:rsid w:val="00084C13"/>
    <w:rsid w:val="00087BD3"/>
    <w:rsid w:val="00097C3A"/>
    <w:rsid w:val="000B7502"/>
    <w:rsid w:val="000E4C1F"/>
    <w:rsid w:val="000F3D79"/>
    <w:rsid w:val="000F74DF"/>
    <w:rsid w:val="0011033C"/>
    <w:rsid w:val="00110E31"/>
    <w:rsid w:val="00127BFB"/>
    <w:rsid w:val="001C22E1"/>
    <w:rsid w:val="001D332C"/>
    <w:rsid w:val="001F2CB3"/>
    <w:rsid w:val="002251D9"/>
    <w:rsid w:val="00244FAC"/>
    <w:rsid w:val="00245DEE"/>
    <w:rsid w:val="00251398"/>
    <w:rsid w:val="002530EE"/>
    <w:rsid w:val="002556FF"/>
    <w:rsid w:val="0026321E"/>
    <w:rsid w:val="0026583D"/>
    <w:rsid w:val="00270B03"/>
    <w:rsid w:val="00271A3F"/>
    <w:rsid w:val="00291E01"/>
    <w:rsid w:val="002D48F3"/>
    <w:rsid w:val="002E5E0E"/>
    <w:rsid w:val="002E6C81"/>
    <w:rsid w:val="0031506B"/>
    <w:rsid w:val="00335531"/>
    <w:rsid w:val="00350807"/>
    <w:rsid w:val="00382C98"/>
    <w:rsid w:val="003D78BB"/>
    <w:rsid w:val="003E01BD"/>
    <w:rsid w:val="004015CF"/>
    <w:rsid w:val="00404C2F"/>
    <w:rsid w:val="00457FA1"/>
    <w:rsid w:val="00466356"/>
    <w:rsid w:val="00486283"/>
    <w:rsid w:val="004E1317"/>
    <w:rsid w:val="0051425D"/>
    <w:rsid w:val="00531421"/>
    <w:rsid w:val="0053235E"/>
    <w:rsid w:val="00551301"/>
    <w:rsid w:val="00560C2E"/>
    <w:rsid w:val="005A6D25"/>
    <w:rsid w:val="005C21A6"/>
    <w:rsid w:val="00606AA9"/>
    <w:rsid w:val="006156E7"/>
    <w:rsid w:val="00615A12"/>
    <w:rsid w:val="00617000"/>
    <w:rsid w:val="00633DEA"/>
    <w:rsid w:val="0063650A"/>
    <w:rsid w:val="0067712B"/>
    <w:rsid w:val="00681D7A"/>
    <w:rsid w:val="006A26F6"/>
    <w:rsid w:val="006C67C7"/>
    <w:rsid w:val="006E29D8"/>
    <w:rsid w:val="006F652E"/>
    <w:rsid w:val="007132CC"/>
    <w:rsid w:val="00716AE1"/>
    <w:rsid w:val="00741F03"/>
    <w:rsid w:val="00754D4B"/>
    <w:rsid w:val="00763F81"/>
    <w:rsid w:val="00772F27"/>
    <w:rsid w:val="00773675"/>
    <w:rsid w:val="00777391"/>
    <w:rsid w:val="007866AC"/>
    <w:rsid w:val="007B26CC"/>
    <w:rsid w:val="007D3DF4"/>
    <w:rsid w:val="007F7622"/>
    <w:rsid w:val="00810799"/>
    <w:rsid w:val="00824BDE"/>
    <w:rsid w:val="008400F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7900"/>
    <w:rsid w:val="009E6503"/>
    <w:rsid w:val="00A05876"/>
    <w:rsid w:val="00A14167"/>
    <w:rsid w:val="00A16E4B"/>
    <w:rsid w:val="00A20389"/>
    <w:rsid w:val="00A22B1B"/>
    <w:rsid w:val="00A27650"/>
    <w:rsid w:val="00A409FF"/>
    <w:rsid w:val="00A44ACB"/>
    <w:rsid w:val="00A45111"/>
    <w:rsid w:val="00A834D4"/>
    <w:rsid w:val="00A84E27"/>
    <w:rsid w:val="00AA1728"/>
    <w:rsid w:val="00AC38AB"/>
    <w:rsid w:val="00AE2BCC"/>
    <w:rsid w:val="00B24A26"/>
    <w:rsid w:val="00B328A1"/>
    <w:rsid w:val="00B34C0E"/>
    <w:rsid w:val="00B35E79"/>
    <w:rsid w:val="00B76DB7"/>
    <w:rsid w:val="00B87E32"/>
    <w:rsid w:val="00BC1127"/>
    <w:rsid w:val="00BC6D2D"/>
    <w:rsid w:val="00BD4ED3"/>
    <w:rsid w:val="00BD50F7"/>
    <w:rsid w:val="00C012F6"/>
    <w:rsid w:val="00C30627"/>
    <w:rsid w:val="00C31CA5"/>
    <w:rsid w:val="00C668F4"/>
    <w:rsid w:val="00C67F30"/>
    <w:rsid w:val="00CA5DF0"/>
    <w:rsid w:val="00CB7DAF"/>
    <w:rsid w:val="00CC2502"/>
    <w:rsid w:val="00D05461"/>
    <w:rsid w:val="00D310DC"/>
    <w:rsid w:val="00D31577"/>
    <w:rsid w:val="00D52B8A"/>
    <w:rsid w:val="00D84F72"/>
    <w:rsid w:val="00D90A1D"/>
    <w:rsid w:val="00DB474B"/>
    <w:rsid w:val="00DC6A4C"/>
    <w:rsid w:val="00DF214F"/>
    <w:rsid w:val="00DF353C"/>
    <w:rsid w:val="00E04B6C"/>
    <w:rsid w:val="00E11D22"/>
    <w:rsid w:val="00E15499"/>
    <w:rsid w:val="00E57488"/>
    <w:rsid w:val="00E61E95"/>
    <w:rsid w:val="00E655E0"/>
    <w:rsid w:val="00E75D38"/>
    <w:rsid w:val="00E829E7"/>
    <w:rsid w:val="00E953A1"/>
    <w:rsid w:val="00E958F2"/>
    <w:rsid w:val="00EC3ACF"/>
    <w:rsid w:val="00ED1838"/>
    <w:rsid w:val="00ED4775"/>
    <w:rsid w:val="00ED578D"/>
    <w:rsid w:val="00EE7A3A"/>
    <w:rsid w:val="00F210D2"/>
    <w:rsid w:val="00F224A0"/>
    <w:rsid w:val="00F44AA0"/>
    <w:rsid w:val="00F51308"/>
    <w:rsid w:val="00F77170"/>
    <w:rsid w:val="00F85C3C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D7EA-1CE9-40ED-95FF-9C0174F3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07-26T13:07:00Z</cp:lastPrinted>
  <dcterms:created xsi:type="dcterms:W3CDTF">2018-07-26T13:44:00Z</dcterms:created>
  <dcterms:modified xsi:type="dcterms:W3CDTF">2018-07-26T13:44:00Z</dcterms:modified>
</cp:coreProperties>
</file>